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C5826" w14:textId="77777777" w:rsidR="007761E8" w:rsidRDefault="007761E8"/>
    <w:p w14:paraId="1B05C720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26BA310" w14:textId="2D775E98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8A272DE" w14:textId="5DAA711B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640BE23" w14:textId="5FF6CDFC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EAD4D9" wp14:editId="740C9B43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903980" cy="859155"/>
            <wp:effectExtent l="0" t="0" r="1270" b="0"/>
            <wp:wrapSquare wrapText="bothSides"/>
            <wp:docPr id="819748246" name="Imagen 81974824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8246" name="Imagen 819748246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B9FD9" w14:textId="3109CC7E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DF49105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544A4A72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765CE3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9CCA20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B8907F7" w14:textId="47956599" w:rsidR="009B364B" w:rsidRPr="009B364B" w:rsidRDefault="009B364B" w:rsidP="009B364B">
      <w:pPr>
        <w:spacing w:after="0" w:line="240" w:lineRule="auto"/>
        <w:jc w:val="right"/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</w:pPr>
      <w:r w:rsidRPr="009B364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 xml:space="preserve">SPRINT </w:t>
      </w:r>
      <w:r w:rsidR="00B707C2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>PLANNING</w:t>
      </w:r>
      <w:r w:rsidRPr="009B364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 xml:space="preserve"> [SPRINT N°</w:t>
      </w:r>
      <w:r w:rsidR="00711C7D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>4</w:t>
      </w:r>
      <w:r w:rsidRPr="009B364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>]</w:t>
      </w:r>
    </w:p>
    <w:p w14:paraId="43036293" w14:textId="396CB90C" w:rsidR="009B364B" w:rsidRDefault="009B364B" w:rsidP="009B364B">
      <w:pPr>
        <w:spacing w:after="0" w:line="240" w:lineRule="auto"/>
        <w:jc w:val="right"/>
        <w:rPr>
          <w:rFonts w:ascii="Calibri Light" w:eastAsia="Calibri Light" w:hAnsi="Calibri Light"/>
          <w:color w:val="000000" w:themeColor="text1"/>
          <w:sz w:val="36"/>
          <w:szCs w:val="36"/>
        </w:rPr>
      </w:pPr>
      <w:r w:rsidRPr="00123379">
        <w:rPr>
          <w:rFonts w:ascii="Calibri Light" w:eastAsia="Calibri Light" w:hAnsi="Calibri Light"/>
          <w:color w:val="000000" w:themeColor="text1"/>
          <w:sz w:val="36"/>
          <w:szCs w:val="36"/>
        </w:rPr>
        <w:t>“SISTEMA DE GESTIÓN VETERINARIA VETSYS”</w:t>
      </w:r>
    </w:p>
    <w:p w14:paraId="36A8D1D8" w14:textId="1B03CBC4" w:rsidR="009B364B" w:rsidRDefault="009B364B" w:rsidP="009B364B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54D00B" wp14:editId="421AB6C1">
            <wp:simplePos x="0" y="0"/>
            <wp:positionH relativeFrom="margin">
              <wp:align>right</wp:align>
            </wp:positionH>
            <wp:positionV relativeFrom="paragraph">
              <wp:posOffset>1165860</wp:posOffset>
            </wp:positionV>
            <wp:extent cx="2343150" cy="2438400"/>
            <wp:effectExtent l="0" t="0" r="0" b="0"/>
            <wp:wrapSquare wrapText="bothSides"/>
            <wp:docPr id="981145317" name="Imagen 25" descr="Plan de Contingencia y Continuidad de Negocio - Grupo C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 de Contingencia y Continuidad de Negocio - Grupo CF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646305" w14:textId="77777777" w:rsidR="008F6F00" w:rsidRPr="008F6F00" w:rsidRDefault="008F6F00" w:rsidP="008F6F00"/>
    <w:p w14:paraId="111F52E7" w14:textId="77777777" w:rsidR="008F6F00" w:rsidRPr="008F6F00" w:rsidRDefault="008F6F00" w:rsidP="008F6F00"/>
    <w:p w14:paraId="3FD5AA7A" w14:textId="77777777" w:rsidR="008F6F00" w:rsidRPr="008F6F00" w:rsidRDefault="008F6F00" w:rsidP="008F6F00"/>
    <w:p w14:paraId="471D514B" w14:textId="77777777" w:rsidR="008F6F00" w:rsidRPr="008F6F00" w:rsidRDefault="008F6F00" w:rsidP="008F6F00"/>
    <w:p w14:paraId="6D9984DC" w14:textId="77777777" w:rsidR="008F6F00" w:rsidRPr="008F6F00" w:rsidRDefault="008F6F00" w:rsidP="008F6F00"/>
    <w:p w14:paraId="28CBB069" w14:textId="77777777" w:rsidR="008F6F00" w:rsidRPr="008F6F00" w:rsidRDefault="008F6F00" w:rsidP="008F6F00"/>
    <w:p w14:paraId="6B9885D4" w14:textId="77777777" w:rsidR="008F6F00" w:rsidRPr="008F6F00" w:rsidRDefault="008F6F00" w:rsidP="008F6F00"/>
    <w:p w14:paraId="6D9CAA21" w14:textId="77777777" w:rsidR="008F6F00" w:rsidRPr="008F6F00" w:rsidRDefault="008F6F00" w:rsidP="008F6F00"/>
    <w:p w14:paraId="2656D82C" w14:textId="77777777" w:rsidR="008F6F00" w:rsidRPr="008F6F00" w:rsidRDefault="008F6F00" w:rsidP="008F6F00"/>
    <w:p w14:paraId="31E6C9A1" w14:textId="77777777" w:rsidR="008F6F00" w:rsidRDefault="008F6F00" w:rsidP="008F6F00"/>
    <w:p w14:paraId="60852CEA" w14:textId="64124BEE" w:rsidR="008F6F00" w:rsidRDefault="008F6F00" w:rsidP="008F6F00">
      <w:pPr>
        <w:tabs>
          <w:tab w:val="left" w:pos="4512"/>
        </w:tabs>
      </w:pPr>
      <w:r>
        <w:tab/>
      </w:r>
    </w:p>
    <w:p w14:paraId="0AAF0928" w14:textId="2423F227" w:rsidR="00A90ED1" w:rsidRPr="00A90ED1" w:rsidRDefault="008F6F00" w:rsidP="00A90ED1">
      <w:pPr>
        <w:pStyle w:val="Ttulo1"/>
        <w:numPr>
          <w:ilvl w:val="0"/>
          <w:numId w:val="2"/>
        </w:numPr>
        <w:ind w:left="0" w:hanging="426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Calibri" w:hAnsi="Calibri Light"/>
          <w:color w:val="000000" w:themeColor="text1"/>
          <w:sz w:val="36"/>
          <w:szCs w:val="36"/>
          <w:lang w:val="es-VE"/>
          <w14:ligatures w14:val="none"/>
        </w:rPr>
        <w:lastRenderedPageBreak/>
        <w:t xml:space="preserve">  </w:t>
      </w:r>
      <w:r w:rsidR="00A90ED1" w:rsidRPr="00E24281">
        <w:rPr>
          <w:rFonts w:ascii="Calibri Light" w:eastAsia="Times New Roman" w:hAnsi="Calibri Light" w:cs="Calibri Light"/>
          <w:b/>
          <w:bCs/>
          <w:color w:val="auto"/>
        </w:rPr>
        <w:t>INFORMACIÓN DE</w:t>
      </w:r>
      <w:r w:rsidR="00A90ED1">
        <w:rPr>
          <w:rFonts w:ascii="Calibri Light" w:eastAsia="Times New Roman" w:hAnsi="Calibri Light" w:cs="Calibri Light"/>
          <w:b/>
          <w:bCs/>
          <w:color w:val="auto"/>
        </w:rPr>
        <w:t xml:space="preserve"> LA CEREMONIA</w:t>
      </w:r>
    </w:p>
    <w:p w14:paraId="26907337" w14:textId="1936DEE0" w:rsidR="008F6F00" w:rsidRPr="007D3154" w:rsidRDefault="00A90ED1" w:rsidP="00A90ED1">
      <w:pPr>
        <w:pStyle w:val="Subttulo"/>
        <w:spacing w:after="0"/>
        <w:rPr>
          <w:rFonts w:ascii="Calibri Light" w:eastAsia="Calibri" w:hAnsi="Calibri Light" w:cs="Calibri Light"/>
          <w:color w:val="1F4E79"/>
          <w:lang w:val="es-VE"/>
        </w:rPr>
      </w:pPr>
      <w:r>
        <w:rPr>
          <w:rFonts w:eastAsia="Calibri"/>
          <w:lang w:val="es-VE"/>
        </w:rPr>
        <w:t xml:space="preserve">  </w:t>
      </w:r>
      <w:r w:rsidR="008F6F00" w:rsidRPr="007D3154">
        <w:rPr>
          <w:rFonts w:ascii="Calibri Light" w:eastAsia="Calibri" w:hAnsi="Calibri Light" w:cs="Calibri Light"/>
          <w:color w:val="auto"/>
          <w:lang w:val="es-VE"/>
        </w:rPr>
        <w:t>Información de la empresa y proyect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83"/>
        <w:gridCol w:w="6061"/>
      </w:tblGrid>
      <w:tr w:rsidR="008F6F00" w:rsidRPr="00F61D29" w14:paraId="5BB20F95" w14:textId="77777777" w:rsidTr="00312254">
        <w:trPr>
          <w:trHeight w:val="177"/>
        </w:trPr>
        <w:tc>
          <w:tcPr>
            <w:tcW w:w="3289" w:type="dxa"/>
            <w:shd w:val="clear" w:color="auto" w:fill="215E99"/>
            <w:vAlign w:val="center"/>
          </w:tcPr>
          <w:p w14:paraId="0EA0DC33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4C2C547D" w14:textId="29A4A692" w:rsidR="008F6F00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Clínica Veterinaria Alonkura</w:t>
            </w:r>
          </w:p>
        </w:tc>
      </w:tr>
      <w:tr w:rsidR="008F6F00" w:rsidRPr="00F61D29" w14:paraId="1FC82C25" w14:textId="77777777" w:rsidTr="00312254">
        <w:trPr>
          <w:trHeight w:val="138"/>
        </w:trPr>
        <w:tc>
          <w:tcPr>
            <w:tcW w:w="3289" w:type="dxa"/>
            <w:shd w:val="clear" w:color="auto" w:fill="215E99"/>
            <w:vAlign w:val="center"/>
          </w:tcPr>
          <w:p w14:paraId="48515D71" w14:textId="7BD9B0B1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royecto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47AA2E5" w14:textId="695C681D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Sistema de Gestión Veterinaria “VetSys”</w:t>
            </w:r>
          </w:p>
        </w:tc>
      </w:tr>
      <w:tr w:rsidR="008F6F00" w:rsidRPr="00F61D29" w14:paraId="6AAD4FB1" w14:textId="77777777" w:rsidTr="00312254">
        <w:trPr>
          <w:trHeight w:val="113"/>
        </w:trPr>
        <w:tc>
          <w:tcPr>
            <w:tcW w:w="3289" w:type="dxa"/>
            <w:shd w:val="clear" w:color="auto" w:fill="215E99"/>
            <w:vAlign w:val="center"/>
          </w:tcPr>
          <w:p w14:paraId="590CAE9B" w14:textId="353AEED7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Empresa </w:t>
            </w:r>
            <w:r w:rsidR="008F6F00"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Cliente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5693443A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 xml:space="preserve">Clínica Veterinaria Alonkura </w:t>
            </w:r>
          </w:p>
        </w:tc>
      </w:tr>
      <w:tr w:rsidR="008F6F00" w:rsidRPr="00F61D29" w14:paraId="6D86AB91" w14:textId="77777777" w:rsidTr="00312254">
        <w:trPr>
          <w:trHeight w:val="75"/>
        </w:trPr>
        <w:tc>
          <w:tcPr>
            <w:tcW w:w="3289" w:type="dxa"/>
            <w:shd w:val="clear" w:color="auto" w:fill="215E99"/>
            <w:vAlign w:val="center"/>
          </w:tcPr>
          <w:p w14:paraId="15D7255A" w14:textId="6E4286B6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Dueña y Cliente Principal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9C09E52" w14:textId="069A9B4A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Vanessa Vargas Vera</w:t>
            </w:r>
          </w:p>
        </w:tc>
      </w:tr>
    </w:tbl>
    <w:p w14:paraId="289C03D5" w14:textId="77777777" w:rsidR="00312254" w:rsidRPr="00312254" w:rsidRDefault="00312254" w:rsidP="009E452D">
      <w:pPr>
        <w:spacing w:after="0" w:line="240" w:lineRule="auto"/>
        <w:rPr>
          <w:rFonts w:ascii="Calibri Light" w:eastAsia="Calibri" w:hAnsi="Calibri Light"/>
          <w:color w:val="000000" w:themeColor="text1"/>
          <w:sz w:val="10"/>
          <w:szCs w:val="10"/>
          <w:lang w:val="es-VE"/>
          <w14:ligatures w14:val="none"/>
        </w:rPr>
      </w:pPr>
    </w:p>
    <w:p w14:paraId="6270DC93" w14:textId="6F6DC478" w:rsidR="008F6F00" w:rsidRPr="007D3154" w:rsidRDefault="009E452D" w:rsidP="007D3154">
      <w:pPr>
        <w:pStyle w:val="Subttulo"/>
        <w:spacing w:after="0"/>
        <w:rPr>
          <w:rFonts w:ascii="Calibri Light" w:eastAsia="Calibri" w:hAnsi="Calibri Light" w:cs="Calibri Light"/>
          <w:b/>
          <w:color w:val="auto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Información del equip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7E3DE9" w:rsidRPr="00F61D29" w14:paraId="2413C3CD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4E4E6BA0" w14:textId="4ED796CE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183B06B" w14:textId="7777777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TecnoData Solutions</w:t>
            </w:r>
          </w:p>
        </w:tc>
      </w:tr>
      <w:tr w:rsidR="007E3DE9" w:rsidRPr="00F61D29" w14:paraId="13C7948E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663C7222" w14:textId="2FD2568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Institución/ Carrera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7F381CE" w14:textId="4CA0F01B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Duoc UC Plaza Oeste – Ingeniería en Informática</w:t>
            </w:r>
          </w:p>
        </w:tc>
      </w:tr>
      <w:tr w:rsidR="007E3DE9" w:rsidRPr="00F61D29" w14:paraId="23A2292E" w14:textId="77777777" w:rsidTr="00312254">
        <w:trPr>
          <w:trHeight w:val="323"/>
        </w:trPr>
        <w:tc>
          <w:tcPr>
            <w:tcW w:w="9367" w:type="dxa"/>
            <w:gridSpan w:val="2"/>
            <w:shd w:val="clear" w:color="auto" w:fill="215E99"/>
            <w:vAlign w:val="center"/>
          </w:tcPr>
          <w:p w14:paraId="6CAC28B2" w14:textId="118D6129" w:rsidR="007E3DE9" w:rsidRDefault="00961B7C" w:rsidP="007E3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 </w:t>
            </w:r>
            <w:r w:rsidR="007E3DE9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quipo Scrum</w:t>
            </w:r>
          </w:p>
        </w:tc>
      </w:tr>
      <w:tr w:rsidR="007E3DE9" w:rsidRPr="007E3DE9" w14:paraId="21A0B5DC" w14:textId="77777777" w:rsidTr="007D3154">
        <w:trPr>
          <w:trHeight w:val="303"/>
        </w:trPr>
        <w:tc>
          <w:tcPr>
            <w:tcW w:w="3271" w:type="dxa"/>
            <w:shd w:val="clear" w:color="auto" w:fill="215E99"/>
            <w:vAlign w:val="center"/>
          </w:tcPr>
          <w:p w14:paraId="14E06EB9" w14:textId="77E3A66A" w:rsidR="007E3DE9" w:rsidRPr="008533CC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01046B9A" w14:textId="73741762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7E3DE9" w:rsidRPr="007E3DE9" w14:paraId="2A4CDC59" w14:textId="77777777" w:rsidTr="00312254">
        <w:trPr>
          <w:trHeight w:val="210"/>
        </w:trPr>
        <w:tc>
          <w:tcPr>
            <w:tcW w:w="3271" w:type="dxa"/>
            <w:shd w:val="clear" w:color="auto" w:fill="215E99"/>
            <w:vAlign w:val="center"/>
          </w:tcPr>
          <w:p w14:paraId="1388708F" w14:textId="22D98662" w:rsidR="007E3DE9" w:rsidRPr="007E3DE9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7452DF49" w14:textId="452FC77B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7E3DE9" w:rsidRPr="007E3DE9" w14:paraId="147E2144" w14:textId="77777777" w:rsidTr="00312254">
        <w:trPr>
          <w:trHeight w:val="578"/>
        </w:trPr>
        <w:tc>
          <w:tcPr>
            <w:tcW w:w="3271" w:type="dxa"/>
            <w:shd w:val="clear" w:color="auto" w:fill="215E99"/>
            <w:vAlign w:val="center"/>
          </w:tcPr>
          <w:p w14:paraId="38B8A0CA" w14:textId="0B067DBD" w:rsidR="007E3DE9" w:rsidRPr="007E3DE9" w:rsidRDefault="006E50BD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1DFD2B98" w14:textId="2003C572" w:rsidR="007E3DE9" w:rsidRPr="006E50BD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428DA060" w14:textId="77777777" w:rsidR="007E3DE9" w:rsidRPr="00312254" w:rsidRDefault="007E3DE9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205EC392" w14:textId="13A1B8DB" w:rsidR="00D827AF" w:rsidRPr="007D3154" w:rsidRDefault="00D827AF" w:rsidP="007D3154">
      <w:pPr>
        <w:pStyle w:val="Subttulo"/>
        <w:spacing w:after="0"/>
        <w:rPr>
          <w:rFonts w:ascii="Calibri Light" w:eastAsia="Calibri" w:hAnsi="Calibri Light" w:cs="Calibri Light"/>
          <w:color w:val="1F4E79"/>
          <w:lang w:val="en-US"/>
        </w:rPr>
      </w:pPr>
      <w:r w:rsidRPr="006E50BD">
        <w:rPr>
          <w:rFonts w:eastAsia="Calibri"/>
          <w:lang w:val="en-US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 xml:space="preserve">Información </w:t>
      </w:r>
      <w:r w:rsidR="00D34D4C" w:rsidRPr="007D3154">
        <w:rPr>
          <w:rFonts w:ascii="Calibri Light" w:eastAsia="Calibri" w:hAnsi="Calibri Light" w:cs="Calibri Light"/>
          <w:color w:val="auto"/>
          <w:lang w:val="es-VE"/>
        </w:rPr>
        <w:t>de la reunión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37"/>
        <w:gridCol w:w="1803"/>
        <w:gridCol w:w="2361"/>
        <w:gridCol w:w="1524"/>
        <w:gridCol w:w="1519"/>
      </w:tblGrid>
      <w:tr w:rsidR="00B707C2" w:rsidRPr="00C15058" w14:paraId="5A659FAA" w14:textId="4899B7FF" w:rsidTr="00B707C2">
        <w:trPr>
          <w:trHeight w:val="337"/>
        </w:trPr>
        <w:tc>
          <w:tcPr>
            <w:tcW w:w="2137" w:type="dxa"/>
            <w:shd w:val="clear" w:color="auto" w:fill="215E99"/>
            <w:vAlign w:val="center"/>
          </w:tcPr>
          <w:p w14:paraId="0BDC302A" w14:textId="30214B03" w:rsidR="00B707C2" w:rsidRPr="008533CC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P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ducto</w:t>
            </w:r>
          </w:p>
        </w:tc>
        <w:tc>
          <w:tcPr>
            <w:tcW w:w="1803" w:type="dxa"/>
            <w:shd w:val="clear" w:color="auto" w:fill="215E99"/>
            <w:vAlign w:val="center"/>
          </w:tcPr>
          <w:p w14:paraId="19306B97" w14:textId="0E9E2B66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14:ligatures w14:val="none"/>
              </w:rPr>
              <w:t>N° Sprint</w:t>
            </w:r>
          </w:p>
        </w:tc>
        <w:tc>
          <w:tcPr>
            <w:tcW w:w="2361" w:type="dxa"/>
            <w:shd w:val="clear" w:color="auto" w:fill="215E99"/>
            <w:vAlign w:val="center"/>
          </w:tcPr>
          <w:p w14:paraId="1EE1E046" w14:textId="2B0F54A3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echa Sprint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Planning</w:t>
            </w:r>
          </w:p>
        </w:tc>
        <w:tc>
          <w:tcPr>
            <w:tcW w:w="1524" w:type="dxa"/>
            <w:shd w:val="clear" w:color="auto" w:fill="215E99"/>
            <w:vAlign w:val="center"/>
          </w:tcPr>
          <w:p w14:paraId="3B6FD241" w14:textId="1DEEE47F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Hora Inicio</w:t>
            </w:r>
          </w:p>
        </w:tc>
        <w:tc>
          <w:tcPr>
            <w:tcW w:w="1519" w:type="dxa"/>
            <w:shd w:val="clear" w:color="auto" w:fill="215E99"/>
            <w:vAlign w:val="center"/>
          </w:tcPr>
          <w:p w14:paraId="4C3483C2" w14:textId="04C56B03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Hora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Término</w:t>
            </w:r>
          </w:p>
        </w:tc>
      </w:tr>
      <w:tr w:rsidR="00B707C2" w:rsidRPr="00C15058" w14:paraId="3552AFCC" w14:textId="15AF8651" w:rsidTr="00B707C2">
        <w:trPr>
          <w:trHeight w:val="117"/>
        </w:trPr>
        <w:tc>
          <w:tcPr>
            <w:tcW w:w="2137" w:type="dxa"/>
            <w:shd w:val="clear" w:color="auto" w:fill="DAE9F7"/>
            <w:vAlign w:val="center"/>
          </w:tcPr>
          <w:p w14:paraId="75535657" w14:textId="6841E395" w:rsidR="00B707C2" w:rsidRPr="00312254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etSys</w:t>
            </w:r>
          </w:p>
        </w:tc>
        <w:tc>
          <w:tcPr>
            <w:tcW w:w="1803" w:type="dxa"/>
            <w:shd w:val="clear" w:color="auto" w:fill="DAE9F7"/>
            <w:vAlign w:val="center"/>
          </w:tcPr>
          <w:p w14:paraId="0F498880" w14:textId="41F2DC79" w:rsidR="00B707C2" w:rsidRPr="00312254" w:rsidRDefault="00711C7D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361" w:type="dxa"/>
            <w:shd w:val="clear" w:color="auto" w:fill="DAE9F7"/>
            <w:vAlign w:val="center"/>
          </w:tcPr>
          <w:p w14:paraId="4C500813" w14:textId="7A51F6A4" w:rsidR="00B707C2" w:rsidRPr="00312254" w:rsidRDefault="00711C7D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05</w:t>
            </w:r>
            <w:r w:rsidR="007621B7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 xml:space="preserve"> </w:t>
            </w:r>
            <w:r w:rsidR="00B707C2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1</w:t>
            </w: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</w:t>
            </w:r>
            <w:r w:rsidR="00B707C2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2024</w:t>
            </w:r>
          </w:p>
        </w:tc>
        <w:tc>
          <w:tcPr>
            <w:tcW w:w="1524" w:type="dxa"/>
            <w:shd w:val="clear" w:color="auto" w:fill="DAE9F7"/>
            <w:vAlign w:val="center"/>
          </w:tcPr>
          <w:p w14:paraId="34538826" w14:textId="0C1A509D" w:rsidR="00B707C2" w:rsidRPr="00312254" w:rsidRDefault="00A1194A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0:</w:t>
            </w:r>
            <w:r w:rsidR="00711C7D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20</w:t>
            </w:r>
            <w:r w:rsidR="00B707C2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 xml:space="preserve"> am</w:t>
            </w:r>
          </w:p>
        </w:tc>
        <w:tc>
          <w:tcPr>
            <w:tcW w:w="1519" w:type="dxa"/>
            <w:shd w:val="clear" w:color="auto" w:fill="DAE9F7"/>
            <w:vAlign w:val="center"/>
          </w:tcPr>
          <w:p w14:paraId="09C086EE" w14:textId="74F79CC2" w:rsidR="00B707C2" w:rsidRDefault="00A1194A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0:</w:t>
            </w:r>
            <w:r w:rsidR="00711C7D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0</w:t>
            </w:r>
            <w:r w:rsidR="00B707C2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 xml:space="preserve"> am</w:t>
            </w:r>
          </w:p>
        </w:tc>
      </w:tr>
      <w:tr w:rsidR="00B707C2" w:rsidRPr="00C15058" w14:paraId="0C4BBEBD" w14:textId="3A050019" w:rsidTr="00B707C2">
        <w:trPr>
          <w:trHeight w:val="347"/>
        </w:trPr>
        <w:tc>
          <w:tcPr>
            <w:tcW w:w="2137" w:type="dxa"/>
            <w:shd w:val="clear" w:color="auto" w:fill="215E99"/>
            <w:vAlign w:val="center"/>
          </w:tcPr>
          <w:p w14:paraId="6EA3FCE8" w14:textId="3B80F573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Lugar</w:t>
            </w:r>
          </w:p>
        </w:tc>
        <w:tc>
          <w:tcPr>
            <w:tcW w:w="7207" w:type="dxa"/>
            <w:gridSpan w:val="4"/>
            <w:shd w:val="clear" w:color="auto" w:fill="215E99"/>
            <w:vAlign w:val="center"/>
          </w:tcPr>
          <w:p w14:paraId="6CE19C4A" w14:textId="0B1937A8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acilitador </w:t>
            </w:r>
          </w:p>
        </w:tc>
      </w:tr>
      <w:tr w:rsidR="00B707C2" w:rsidRPr="00C15058" w14:paraId="2A88A5E0" w14:textId="2635C197" w:rsidTr="00B707C2">
        <w:trPr>
          <w:trHeight w:val="117"/>
        </w:trPr>
        <w:tc>
          <w:tcPr>
            <w:tcW w:w="2137" w:type="dxa"/>
            <w:shd w:val="clear" w:color="auto" w:fill="DAE9F7"/>
            <w:vAlign w:val="center"/>
          </w:tcPr>
          <w:p w14:paraId="201AD8B6" w14:textId="5D54FF3D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ideoconferencia</w:t>
            </w:r>
          </w:p>
        </w:tc>
        <w:tc>
          <w:tcPr>
            <w:tcW w:w="7207" w:type="dxa"/>
            <w:gridSpan w:val="4"/>
            <w:shd w:val="clear" w:color="auto" w:fill="DAE9F7"/>
            <w:vAlign w:val="center"/>
          </w:tcPr>
          <w:p w14:paraId="77507753" w14:textId="20E5CC5E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Javier Fleiderman</w:t>
            </w:r>
          </w:p>
        </w:tc>
      </w:tr>
    </w:tbl>
    <w:p w14:paraId="2D453D6B" w14:textId="77777777" w:rsidR="009E452D" w:rsidRPr="00312254" w:rsidRDefault="009E452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6A3C1AED" w14:textId="3BECB9CF" w:rsidR="009E452D" w:rsidRPr="007D3154" w:rsidRDefault="008533CC" w:rsidP="007D3154">
      <w:pPr>
        <w:pStyle w:val="Subttulo"/>
        <w:spacing w:after="0"/>
        <w:rPr>
          <w:rFonts w:ascii="Calibri Light" w:eastAsia="Calibri" w:hAnsi="Calibri Light" w:cs="Calibri Light"/>
          <w:lang w:val="es-VE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Participantes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6E50BD" w14:paraId="5467611F" w14:textId="77777777" w:rsidTr="00B707C2">
        <w:trPr>
          <w:trHeight w:val="390"/>
        </w:trPr>
        <w:tc>
          <w:tcPr>
            <w:tcW w:w="9344" w:type="dxa"/>
            <w:gridSpan w:val="2"/>
            <w:shd w:val="clear" w:color="auto" w:fill="215E99"/>
            <w:vAlign w:val="center"/>
          </w:tcPr>
          <w:p w14:paraId="5AF7182D" w14:textId="17355ABC" w:rsidR="006E50BD" w:rsidRDefault="006E50BD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ersonas convocadas</w:t>
            </w:r>
          </w:p>
        </w:tc>
      </w:tr>
      <w:tr w:rsidR="006E50BD" w:rsidRPr="00312254" w14:paraId="73C61A5C" w14:textId="77777777" w:rsidTr="00B707C2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1D05B5E2" w14:textId="2DD2D347" w:rsidR="006E50BD" w:rsidRPr="007E3DE9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 xml:space="preserve">Scrum Master y </w:t>
            </w: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7F1F6DD9" w14:textId="5A6FF1F8" w:rsidR="006E50BD" w:rsidRPr="00005E29" w:rsidRDefault="003122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312254" w:rsidRPr="00005E29" w14:paraId="0CD8611D" w14:textId="77777777" w:rsidTr="00B707C2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35FFD3F6" w14:textId="244B842C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32735032" w14:textId="001A5BB6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312254" w:rsidRPr="00005E29" w14:paraId="1D310519" w14:textId="77777777" w:rsidTr="00B707C2">
        <w:trPr>
          <w:trHeight w:val="558"/>
        </w:trPr>
        <w:tc>
          <w:tcPr>
            <w:tcW w:w="3265" w:type="dxa"/>
            <w:shd w:val="clear" w:color="auto" w:fill="215E99"/>
            <w:vAlign w:val="center"/>
          </w:tcPr>
          <w:p w14:paraId="19C64883" w14:textId="0A0555F3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66D8909F" w14:textId="09BF02E1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12762F09" w14:textId="77777777" w:rsidR="006E50BD" w:rsidRPr="00312254" w:rsidRDefault="006E50B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8533CC" w14:paraId="38962AEF" w14:textId="77777777" w:rsidTr="00C31C68">
        <w:trPr>
          <w:trHeight w:val="379"/>
        </w:trPr>
        <w:tc>
          <w:tcPr>
            <w:tcW w:w="9344" w:type="dxa"/>
            <w:gridSpan w:val="2"/>
            <w:shd w:val="clear" w:color="auto" w:fill="215E99"/>
            <w:vAlign w:val="center"/>
          </w:tcPr>
          <w:p w14:paraId="117E6284" w14:textId="2A308204" w:rsidR="008533CC" w:rsidRDefault="008533CC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Personas asistentes </w:t>
            </w:r>
          </w:p>
        </w:tc>
      </w:tr>
      <w:tr w:rsidR="00C31C68" w:rsidRPr="00005E29" w14:paraId="3E3A2E99" w14:textId="77777777" w:rsidTr="00C31C68">
        <w:trPr>
          <w:trHeight w:val="566"/>
        </w:trPr>
        <w:tc>
          <w:tcPr>
            <w:tcW w:w="3265" w:type="dxa"/>
            <w:shd w:val="clear" w:color="auto" w:fill="215E99"/>
            <w:vAlign w:val="center"/>
          </w:tcPr>
          <w:p w14:paraId="566A47B7" w14:textId="5A2F72EB" w:rsidR="00C31C68" w:rsidRPr="007E3DE9" w:rsidRDefault="00C31C68" w:rsidP="00C31C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 xml:space="preserve">Scrum Master y </w:t>
            </w: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464E204E" w14:textId="69589A9A" w:rsidR="00C31C68" w:rsidRPr="00005E29" w:rsidRDefault="00C31C68" w:rsidP="00C31C6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C31C68" w:rsidRPr="00005E29" w14:paraId="07B8F9B9" w14:textId="77777777" w:rsidTr="00C31C68">
        <w:trPr>
          <w:trHeight w:val="566"/>
        </w:trPr>
        <w:tc>
          <w:tcPr>
            <w:tcW w:w="3265" w:type="dxa"/>
            <w:shd w:val="clear" w:color="auto" w:fill="215E99"/>
            <w:vAlign w:val="center"/>
          </w:tcPr>
          <w:p w14:paraId="3A766571" w14:textId="07B379D6" w:rsidR="00C31C68" w:rsidRPr="006E50BD" w:rsidRDefault="00C31C68" w:rsidP="00C31C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6B1E6296" w14:textId="0B55AEC2" w:rsidR="00C31C68" w:rsidRPr="006E50BD" w:rsidRDefault="00C31C68" w:rsidP="00C31C6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C31C68" w:rsidRPr="00005E29" w14:paraId="556C7E29" w14:textId="77777777" w:rsidTr="00C31C68">
        <w:trPr>
          <w:trHeight w:val="566"/>
        </w:trPr>
        <w:tc>
          <w:tcPr>
            <w:tcW w:w="3265" w:type="dxa"/>
            <w:shd w:val="clear" w:color="auto" w:fill="215E99"/>
            <w:vAlign w:val="center"/>
          </w:tcPr>
          <w:p w14:paraId="2BE1AFAC" w14:textId="3E30E015" w:rsidR="00C31C68" w:rsidRPr="008533CC" w:rsidRDefault="00C31C68" w:rsidP="00C31C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0C1D26F7" w14:textId="741162C3" w:rsidR="00C31C68" w:rsidRPr="006E50BD" w:rsidRDefault="00C31C68" w:rsidP="00C31C6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2E9BB782" w14:textId="58DF5D63" w:rsidR="007D3154" w:rsidRDefault="007D3154" w:rsidP="00AE2475">
      <w:pPr>
        <w:pStyle w:val="Ttulo1"/>
        <w:numPr>
          <w:ilvl w:val="0"/>
          <w:numId w:val="2"/>
        </w:numPr>
        <w:tabs>
          <w:tab w:val="left" w:pos="426"/>
        </w:tabs>
        <w:ind w:left="142" w:hanging="568"/>
      </w:pPr>
      <w:r>
        <w:rPr>
          <w:rFonts w:ascii="Calibri Light" w:eastAsia="Times New Roman" w:hAnsi="Calibri Light" w:cs="Calibri Light"/>
          <w:b/>
          <w:bCs/>
          <w:color w:val="auto"/>
        </w:rPr>
        <w:lastRenderedPageBreak/>
        <w:t>OBJETIVO DEL SPRINT</w:t>
      </w:r>
    </w:p>
    <w:p w14:paraId="70AC5583" w14:textId="184467F4" w:rsidR="00FB7B58" w:rsidRDefault="001067F6" w:rsidP="001067F6">
      <w:pPr>
        <w:pStyle w:val="Prrafodelista"/>
        <w:numPr>
          <w:ilvl w:val="0"/>
          <w:numId w:val="13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182855653"/>
      <w:r>
        <w:rPr>
          <w:rFonts w:ascii="Arial" w:hAnsi="Arial" w:cs="Arial"/>
          <w:sz w:val="24"/>
          <w:szCs w:val="24"/>
        </w:rPr>
        <w:t xml:space="preserve">Desarrollar las funcionalidades </w:t>
      </w:r>
      <w:r w:rsidR="00F300D5">
        <w:rPr>
          <w:rFonts w:ascii="Arial" w:hAnsi="Arial" w:cs="Arial"/>
          <w:sz w:val="24"/>
          <w:szCs w:val="24"/>
        </w:rPr>
        <w:t xml:space="preserve">las siguientes funcionalidades: </w:t>
      </w:r>
    </w:p>
    <w:p w14:paraId="194FD22C" w14:textId="77777777" w:rsidR="001067F6" w:rsidRDefault="001067F6" w:rsidP="001067F6">
      <w:pPr>
        <w:pStyle w:val="Prrafodelista"/>
        <w:tabs>
          <w:tab w:val="left" w:pos="4512"/>
        </w:tabs>
        <w:spacing w:after="0"/>
        <w:ind w:left="502"/>
        <w:jc w:val="both"/>
        <w:rPr>
          <w:rFonts w:ascii="Arial" w:hAnsi="Arial" w:cs="Arial"/>
          <w:sz w:val="24"/>
          <w:szCs w:val="24"/>
        </w:rPr>
      </w:pPr>
    </w:p>
    <w:p w14:paraId="66DB1E98" w14:textId="644E7DA8" w:rsidR="001067F6" w:rsidRDefault="00711C7D" w:rsidP="001067F6">
      <w:pPr>
        <w:pStyle w:val="Prrafodelista"/>
        <w:numPr>
          <w:ilvl w:val="0"/>
          <w:numId w:val="14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r la gestión de reservas.</w:t>
      </w:r>
    </w:p>
    <w:p w14:paraId="374953B7" w14:textId="1D18CACB" w:rsidR="001067F6" w:rsidRDefault="00711C7D" w:rsidP="001067F6">
      <w:pPr>
        <w:pStyle w:val="Prrafodelista"/>
        <w:numPr>
          <w:ilvl w:val="0"/>
          <w:numId w:val="14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 el registro de fechas de próximo control o vacunación.</w:t>
      </w:r>
    </w:p>
    <w:p w14:paraId="3D1D2BEE" w14:textId="28609D58" w:rsidR="00711C7D" w:rsidRDefault="00711C7D" w:rsidP="001067F6">
      <w:pPr>
        <w:pStyle w:val="Prrafodelista"/>
        <w:numPr>
          <w:ilvl w:val="0"/>
          <w:numId w:val="14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 el sistema de notificaciones de llegada de paciente.</w:t>
      </w:r>
    </w:p>
    <w:bookmarkEnd w:id="0"/>
    <w:p w14:paraId="032533C5" w14:textId="2997F7A2" w:rsidR="00F648FD" w:rsidRPr="001067F6" w:rsidRDefault="001067F6" w:rsidP="001067F6">
      <w:pPr>
        <w:pStyle w:val="Ttulo1"/>
        <w:numPr>
          <w:ilvl w:val="0"/>
          <w:numId w:val="2"/>
        </w:numPr>
        <w:tabs>
          <w:tab w:val="left" w:pos="426"/>
        </w:tabs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HISTORIAS DE USUARIO SELECCIONADAS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245"/>
        <w:gridCol w:w="2693"/>
      </w:tblGrid>
      <w:tr w:rsidR="001067F6" w:rsidRPr="001067F6" w14:paraId="61C3DE29" w14:textId="77777777" w:rsidTr="007621B7">
        <w:trPr>
          <w:trHeight w:val="408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7C54D9A6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  <w:t>I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215E99"/>
            <w:vAlign w:val="center"/>
            <w:hideMark/>
          </w:tcPr>
          <w:p w14:paraId="5E2EBAC0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  <w:t>Historia de usuario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bottom"/>
            <w:hideMark/>
          </w:tcPr>
          <w:p w14:paraId="41BF44EC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  <w:t>Puntos de Historia Estimados</w:t>
            </w:r>
          </w:p>
        </w:tc>
      </w:tr>
      <w:tr w:rsidR="00711C7D" w:rsidRPr="001067F6" w14:paraId="26792FA9" w14:textId="77777777" w:rsidTr="001067F6">
        <w:trPr>
          <w:trHeight w:val="413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322EAF3A" w14:textId="24A994AE" w:rsidR="00711C7D" w:rsidRPr="001067F6" w:rsidRDefault="00711C7D" w:rsidP="0071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711C7D">
              <w:rPr>
                <w:rFonts w:ascii="Arial" w:hAnsi="Arial" w:cs="Arial"/>
                <w:b/>
                <w:bCs/>
                <w:color w:val="000000"/>
              </w:rPr>
              <w:t>E-004/H-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4404FFDD" w14:textId="2229C6AE" w:rsidR="00711C7D" w:rsidRPr="001067F6" w:rsidRDefault="00711C7D" w:rsidP="00711C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711C7D">
              <w:rPr>
                <w:rFonts w:ascii="Arial" w:hAnsi="Arial" w:cs="Arial"/>
                <w:i/>
                <w:iCs/>
                <w:color w:val="000000"/>
              </w:rPr>
              <w:t>Necesito gestionar las reservas de citas para los pacientes</w:t>
            </w:r>
          </w:p>
        </w:tc>
        <w:tc>
          <w:tcPr>
            <w:tcW w:w="2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0ED8992E" w14:textId="1F05C551" w:rsidR="00711C7D" w:rsidRPr="001067F6" w:rsidRDefault="00711C7D" w:rsidP="0071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711C7D">
              <w:rPr>
                <w:rFonts w:ascii="Arial" w:hAnsi="Arial" w:cs="Arial"/>
                <w:b/>
                <w:bCs/>
                <w:i/>
                <w:iCs/>
                <w:color w:val="000000"/>
                <w:sz w:val="44"/>
                <w:szCs w:val="44"/>
              </w:rPr>
              <w:t>8</w:t>
            </w:r>
          </w:p>
        </w:tc>
      </w:tr>
      <w:tr w:rsidR="00711C7D" w:rsidRPr="001067F6" w14:paraId="632C460F" w14:textId="77777777" w:rsidTr="007621B7">
        <w:trPr>
          <w:trHeight w:val="140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22637D8" w14:textId="3E8CBC96" w:rsidR="00711C7D" w:rsidRPr="001067F6" w:rsidRDefault="00711C7D" w:rsidP="0071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711C7D">
              <w:rPr>
                <w:rFonts w:ascii="Arial" w:hAnsi="Arial" w:cs="Arial"/>
                <w:b/>
                <w:bCs/>
                <w:color w:val="000000"/>
              </w:rPr>
              <w:t>E-004/H-0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5F391DF4" w14:textId="7D146A26" w:rsidR="00711C7D" w:rsidRPr="001067F6" w:rsidRDefault="00711C7D" w:rsidP="00711C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711C7D">
              <w:rPr>
                <w:rFonts w:ascii="Arial" w:hAnsi="Arial" w:cs="Arial"/>
                <w:i/>
                <w:iCs/>
                <w:color w:val="000000"/>
              </w:rPr>
              <w:t>Necesito recibir notificaciones automáticas cuando un cliente llegue a la clínica</w:t>
            </w:r>
          </w:p>
        </w:tc>
        <w:tc>
          <w:tcPr>
            <w:tcW w:w="2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2D3EF43B" w14:textId="167B6C3B" w:rsidR="00711C7D" w:rsidRPr="001067F6" w:rsidRDefault="00711C7D" w:rsidP="0071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711C7D">
              <w:rPr>
                <w:rFonts w:ascii="Arial" w:hAnsi="Arial" w:cs="Arial"/>
                <w:b/>
                <w:bCs/>
                <w:i/>
                <w:iCs/>
                <w:color w:val="000000"/>
                <w:sz w:val="44"/>
                <w:szCs w:val="44"/>
              </w:rPr>
              <w:t>5</w:t>
            </w:r>
          </w:p>
        </w:tc>
      </w:tr>
      <w:tr w:rsidR="00711C7D" w:rsidRPr="001067F6" w14:paraId="080A4F05" w14:textId="77777777" w:rsidTr="001067F6">
        <w:trPr>
          <w:trHeight w:val="515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3488AA5B" w14:textId="021F1C69" w:rsidR="00711C7D" w:rsidRPr="001067F6" w:rsidRDefault="00711C7D" w:rsidP="0071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711C7D">
              <w:rPr>
                <w:rFonts w:ascii="Arial" w:hAnsi="Arial" w:cs="Arial"/>
                <w:b/>
                <w:bCs/>
                <w:color w:val="000000"/>
              </w:rPr>
              <w:t>E-003/H-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79FC3707" w14:textId="5993D17C" w:rsidR="00711C7D" w:rsidRPr="001067F6" w:rsidRDefault="00711C7D" w:rsidP="00711C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711C7D">
              <w:rPr>
                <w:rFonts w:ascii="Arial" w:hAnsi="Arial" w:cs="Arial"/>
                <w:i/>
                <w:iCs/>
                <w:color w:val="000000"/>
              </w:rPr>
              <w:t>Necesito registrar las fechas de próximo control y vacunación durante la atención médica.</w:t>
            </w:r>
          </w:p>
        </w:tc>
        <w:tc>
          <w:tcPr>
            <w:tcW w:w="2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5BD7FCCE" w14:textId="54BD76CB" w:rsidR="00711C7D" w:rsidRPr="001067F6" w:rsidRDefault="00711C7D" w:rsidP="0071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711C7D">
              <w:rPr>
                <w:rFonts w:ascii="Arial" w:hAnsi="Arial" w:cs="Arial"/>
                <w:b/>
                <w:bCs/>
                <w:i/>
                <w:iCs/>
                <w:color w:val="000000"/>
                <w:sz w:val="44"/>
                <w:szCs w:val="44"/>
              </w:rPr>
              <w:t>1</w:t>
            </w:r>
          </w:p>
        </w:tc>
      </w:tr>
      <w:tr w:rsidR="00711C7D" w:rsidRPr="001067F6" w14:paraId="092C13DC" w14:textId="77777777" w:rsidTr="001067F6">
        <w:trPr>
          <w:trHeight w:val="62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E8620AD" w14:textId="5C125F78" w:rsidR="00711C7D" w:rsidRPr="001067F6" w:rsidRDefault="00711C7D" w:rsidP="0071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711C7D">
              <w:rPr>
                <w:rFonts w:ascii="Arial" w:hAnsi="Arial" w:cs="Arial"/>
                <w:b/>
                <w:bCs/>
                <w:color w:val="000000"/>
              </w:rPr>
              <w:t>E-003/H-00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7"/>
            <w:vAlign w:val="center"/>
            <w:hideMark/>
          </w:tcPr>
          <w:p w14:paraId="4AA0469E" w14:textId="4672957E" w:rsidR="00711C7D" w:rsidRPr="001067F6" w:rsidRDefault="00711C7D" w:rsidP="00711C7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711C7D">
              <w:rPr>
                <w:rFonts w:ascii="Arial" w:hAnsi="Arial" w:cs="Arial"/>
                <w:i/>
                <w:iCs/>
                <w:color w:val="000000"/>
              </w:rPr>
              <w:t xml:space="preserve">Necesito consultar lados fechas de próximo control y vacunación en el historial clínico </w:t>
            </w:r>
          </w:p>
        </w:tc>
        <w:tc>
          <w:tcPr>
            <w:tcW w:w="269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01C1F6F7" w14:textId="401A310D" w:rsidR="00711C7D" w:rsidRPr="001067F6" w:rsidRDefault="00711C7D" w:rsidP="00711C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711C7D">
              <w:rPr>
                <w:rFonts w:ascii="Arial" w:hAnsi="Arial" w:cs="Arial"/>
                <w:b/>
                <w:bCs/>
                <w:i/>
                <w:iCs/>
                <w:color w:val="000000"/>
                <w:sz w:val="44"/>
                <w:szCs w:val="44"/>
              </w:rPr>
              <w:t>1</w:t>
            </w:r>
          </w:p>
        </w:tc>
      </w:tr>
    </w:tbl>
    <w:p w14:paraId="72758665" w14:textId="77777777" w:rsidR="001067F6" w:rsidRDefault="001067F6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A20A8F" w14:textId="4F4BC179" w:rsidR="001067F6" w:rsidRDefault="001067F6" w:rsidP="001067F6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DESGLOSE DE TAREAS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736"/>
        <w:gridCol w:w="4536"/>
        <w:gridCol w:w="1701"/>
      </w:tblGrid>
      <w:tr w:rsidR="00711C7D" w:rsidRPr="00D75EB9" w14:paraId="2E0CB396" w14:textId="77777777" w:rsidTr="00711C7D">
        <w:trPr>
          <w:trHeight w:val="697"/>
        </w:trPr>
        <w:tc>
          <w:tcPr>
            <w:tcW w:w="166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</w:tcPr>
          <w:p w14:paraId="558B0BCE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ID Historia</w:t>
            </w:r>
          </w:p>
        </w:tc>
        <w:tc>
          <w:tcPr>
            <w:tcW w:w="17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</w:tcPr>
          <w:p w14:paraId="5250D2E0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ID Tarea</w:t>
            </w:r>
          </w:p>
        </w:tc>
        <w:tc>
          <w:tcPr>
            <w:tcW w:w="4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</w:tcPr>
          <w:p w14:paraId="01B6AA94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Tarea o actividad</w:t>
            </w:r>
          </w:p>
        </w:tc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</w:tcPr>
          <w:p w14:paraId="57BAA304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Horas estimadas</w:t>
            </w:r>
          </w:p>
        </w:tc>
      </w:tr>
      <w:tr w:rsidR="00711C7D" w:rsidRPr="00D75EB9" w14:paraId="1A895F1F" w14:textId="77777777" w:rsidTr="00711C7D">
        <w:trPr>
          <w:trHeight w:val="410"/>
        </w:trPr>
        <w:tc>
          <w:tcPr>
            <w:tcW w:w="1666" w:type="dxa"/>
            <w:vMerge w:val="restar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215E99"/>
            <w:vAlign w:val="center"/>
            <w:hideMark/>
          </w:tcPr>
          <w:p w14:paraId="385257E3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4/H-001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4A026380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1</w:t>
            </w:r>
          </w:p>
        </w:tc>
        <w:tc>
          <w:tcPr>
            <w:tcW w:w="4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8AFFCA4" w14:textId="77777777" w:rsidR="00711C7D" w:rsidRPr="00D75EB9" w:rsidRDefault="00711C7D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la interfaz de usuario para gestionar las reservas de citas.</w:t>
            </w:r>
          </w:p>
        </w:tc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727C02EE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711C7D" w:rsidRPr="00D75EB9" w14:paraId="03187EAF" w14:textId="77777777" w:rsidTr="00711C7D">
        <w:trPr>
          <w:trHeight w:val="107"/>
        </w:trPr>
        <w:tc>
          <w:tcPr>
            <w:tcW w:w="1666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2312E914" w14:textId="77777777" w:rsidR="00711C7D" w:rsidRPr="00D75EB9" w:rsidRDefault="00711C7D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27845C50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1BD63DCF" w14:textId="77777777" w:rsidR="00711C7D" w:rsidRPr="00D75EB9" w:rsidRDefault="00711C7D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Implementar la funcionalidad de creación de reservas en el Backen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050DF263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711C7D" w:rsidRPr="00D75EB9" w14:paraId="01F00106" w14:textId="77777777" w:rsidTr="00711C7D">
        <w:trPr>
          <w:trHeight w:val="384"/>
        </w:trPr>
        <w:tc>
          <w:tcPr>
            <w:tcW w:w="1666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5DC0B452" w14:textId="77777777" w:rsidR="00711C7D" w:rsidRPr="00D75EB9" w:rsidRDefault="00711C7D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44D2A933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60B1DA39" w14:textId="77777777" w:rsidR="00711C7D" w:rsidRPr="00D75EB9" w:rsidRDefault="00711C7D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onectar la interfaz con la base de datos para gestionar las reserv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220DAE9A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711C7D" w:rsidRPr="00D75EB9" w14:paraId="63AA6A14" w14:textId="77777777" w:rsidTr="00711C7D">
        <w:trPr>
          <w:trHeight w:val="364"/>
        </w:trPr>
        <w:tc>
          <w:tcPr>
            <w:tcW w:w="1666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6F63E3B2" w14:textId="77777777" w:rsidR="00711C7D" w:rsidRPr="00D75EB9" w:rsidRDefault="00711C7D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66231D6C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6C2CAF71" w14:textId="77777777" w:rsidR="00711C7D" w:rsidRPr="00D75EB9" w:rsidRDefault="00711C7D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Probar la funcionalidad de gestión de reservas en un entorno de prueb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095381E2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711C7D" w:rsidRPr="00D75EB9" w14:paraId="0FF955A3" w14:textId="77777777" w:rsidTr="00711C7D">
        <w:trPr>
          <w:trHeight w:val="202"/>
        </w:trPr>
        <w:tc>
          <w:tcPr>
            <w:tcW w:w="1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15E99"/>
            <w:vAlign w:val="center"/>
            <w:hideMark/>
          </w:tcPr>
          <w:p w14:paraId="1BB47D33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4/H-002</w:t>
            </w: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7633D1A2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3CFE3853" w14:textId="77777777" w:rsidR="00711C7D" w:rsidRPr="00D75EB9" w:rsidRDefault="00711C7D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la lógica para identificar la llegada de un cliente a la clí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7FC3A762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711C7D" w:rsidRPr="00D75EB9" w14:paraId="3226C7D7" w14:textId="77777777" w:rsidTr="00711C7D">
        <w:trPr>
          <w:trHeight w:val="622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70B94" w14:textId="77777777" w:rsidR="00711C7D" w:rsidRPr="00D75EB9" w:rsidRDefault="00711C7D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056423E8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6DC22790" w14:textId="77777777" w:rsidR="00711C7D" w:rsidRPr="00D75EB9" w:rsidRDefault="00711C7D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esarrollar una función en el Backend que genere una notificación automáticamente al registrar la llegada de un cl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4C74A690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711C7D" w:rsidRPr="00D75EB9" w14:paraId="25378E97" w14:textId="77777777" w:rsidTr="00711C7D">
        <w:trPr>
          <w:trHeight w:val="482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D61AB" w14:textId="77777777" w:rsidR="00711C7D" w:rsidRPr="00D75EB9" w:rsidRDefault="00711C7D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6289971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7E933FFD" w14:textId="77777777" w:rsidR="00711C7D" w:rsidRPr="00D75EB9" w:rsidRDefault="00711C7D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rear la vista para capturar la llegada de clientes en la recepción y vincularla con la función de notificación en el Backe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720AD919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5</w:t>
            </w:r>
          </w:p>
        </w:tc>
      </w:tr>
      <w:tr w:rsidR="00711C7D" w:rsidRPr="00D75EB9" w14:paraId="7D98D310" w14:textId="77777777" w:rsidTr="00711C7D">
        <w:trPr>
          <w:trHeight w:val="40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61018" w14:textId="77777777" w:rsidR="00711C7D" w:rsidRPr="00D75EB9" w:rsidRDefault="00711C7D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69844F5E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3E5C382" w14:textId="77777777" w:rsidR="00711C7D" w:rsidRPr="00D75EB9" w:rsidRDefault="00711C7D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Programar la interfaz de usuario para que el recepcionista registre la llegada de un cliente (Checkbox, botón, etc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708A1D74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4</w:t>
            </w:r>
          </w:p>
        </w:tc>
      </w:tr>
      <w:tr w:rsidR="00711C7D" w:rsidRPr="00D75EB9" w14:paraId="15595940" w14:textId="77777777" w:rsidTr="00711C7D">
        <w:trPr>
          <w:trHeight w:val="322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60A9D" w14:textId="77777777" w:rsidR="00711C7D" w:rsidRPr="00D75EB9" w:rsidRDefault="00711C7D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6322857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D425C76" w14:textId="77777777" w:rsidR="00711C7D" w:rsidRPr="00D75EB9" w:rsidRDefault="00711C7D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onfigurar el sistema de notificaciones en Django para enviar un mensaje (por ejemplo, alerta en pantalla o email) al veterin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15E1DFF4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711C7D" w:rsidRPr="00D75EB9" w14:paraId="164C1324" w14:textId="77777777" w:rsidTr="00711C7D">
        <w:trPr>
          <w:trHeight w:val="310"/>
        </w:trPr>
        <w:tc>
          <w:tcPr>
            <w:tcW w:w="1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1BC47" w14:textId="77777777" w:rsidR="00711C7D" w:rsidRPr="00D75EB9" w:rsidRDefault="00711C7D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6660A2F8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458E042" w14:textId="77777777" w:rsidR="00711C7D" w:rsidRPr="00D75EB9" w:rsidRDefault="00711C7D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rear pruebas unitarias para validar que las notificaciones automáticas se envían al registrar la llegada de un cl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00A0077E" w14:textId="77777777" w:rsidR="00711C7D" w:rsidRPr="00D75EB9" w:rsidRDefault="00711C7D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D75EB9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</w:tbl>
    <w:p w14:paraId="3E5853C3" w14:textId="77777777" w:rsidR="001067F6" w:rsidRDefault="001067F6" w:rsidP="001067F6"/>
    <w:p w14:paraId="78B09617" w14:textId="4575BCCD" w:rsidR="001067F6" w:rsidRDefault="001067F6" w:rsidP="001067F6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ESFUERZO Y HORAS</w:t>
      </w:r>
    </w:p>
    <w:p w14:paraId="2A56FA6D" w14:textId="67D3A8F1" w:rsidR="001067F6" w:rsidRDefault="002E23E1" w:rsidP="002E23E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E23E1">
        <w:rPr>
          <w:rFonts w:ascii="Arial" w:hAnsi="Arial" w:cs="Arial"/>
          <w:sz w:val="24"/>
          <w:szCs w:val="24"/>
        </w:rPr>
        <w:t xml:space="preserve">Este sprint contará con un desarrollo de </w:t>
      </w:r>
      <w:r w:rsidR="00711C7D">
        <w:rPr>
          <w:rFonts w:ascii="Arial" w:hAnsi="Arial" w:cs="Arial"/>
          <w:sz w:val="24"/>
          <w:szCs w:val="24"/>
        </w:rPr>
        <w:t>15</w:t>
      </w:r>
      <w:r w:rsidRPr="002E23E1">
        <w:rPr>
          <w:rFonts w:ascii="Arial" w:hAnsi="Arial" w:cs="Arial"/>
          <w:sz w:val="24"/>
          <w:szCs w:val="24"/>
        </w:rPr>
        <w:t xml:space="preserve"> puntos de estimación y </w:t>
      </w:r>
      <w:r w:rsidR="00711C7D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horas de trabajo. </w:t>
      </w:r>
    </w:p>
    <w:p w14:paraId="74FF0A5D" w14:textId="4BBAAEF5" w:rsidR="001067F6" w:rsidRPr="002E23E1" w:rsidRDefault="002E23E1" w:rsidP="001067F6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 de 3 miembros del equipo trabajando 8 horas diarias cada uno</w:t>
      </w:r>
      <w:r w:rsidR="003919E6">
        <w:rPr>
          <w:rFonts w:ascii="Arial" w:hAnsi="Arial" w:cs="Arial"/>
          <w:sz w:val="24"/>
          <w:szCs w:val="24"/>
        </w:rPr>
        <w:t>.</w:t>
      </w:r>
    </w:p>
    <w:p w14:paraId="3DF26F93" w14:textId="77777777" w:rsidR="001067F6" w:rsidRDefault="001067F6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73219E" w14:textId="3F33CC0D" w:rsidR="00355755" w:rsidRDefault="00355755" w:rsidP="00355755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APROBACIONES:</w:t>
      </w:r>
    </w:p>
    <w:p w14:paraId="33E12C59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555"/>
        <w:gridCol w:w="2551"/>
        <w:gridCol w:w="3238"/>
      </w:tblGrid>
      <w:tr w:rsidR="00355755" w:rsidRPr="00C15058" w14:paraId="371B5236" w14:textId="77777777" w:rsidTr="00355755">
        <w:trPr>
          <w:trHeight w:val="337"/>
        </w:trPr>
        <w:tc>
          <w:tcPr>
            <w:tcW w:w="3555" w:type="dxa"/>
            <w:shd w:val="clear" w:color="auto" w:fill="215E99"/>
            <w:vAlign w:val="center"/>
          </w:tcPr>
          <w:p w14:paraId="4847C1E7" w14:textId="54889A07" w:rsidR="00355755" w:rsidRPr="008533CC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Nombre</w:t>
            </w:r>
          </w:p>
        </w:tc>
        <w:tc>
          <w:tcPr>
            <w:tcW w:w="2551" w:type="dxa"/>
            <w:shd w:val="clear" w:color="auto" w:fill="215E99"/>
            <w:vAlign w:val="center"/>
          </w:tcPr>
          <w:p w14:paraId="419A947E" w14:textId="1101CE83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l</w:t>
            </w:r>
          </w:p>
        </w:tc>
        <w:tc>
          <w:tcPr>
            <w:tcW w:w="3238" w:type="dxa"/>
            <w:shd w:val="clear" w:color="auto" w:fill="215E99"/>
            <w:vAlign w:val="center"/>
          </w:tcPr>
          <w:p w14:paraId="623F7293" w14:textId="6252CB1A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Firma o Confirmación</w:t>
            </w:r>
          </w:p>
        </w:tc>
      </w:tr>
      <w:tr w:rsidR="00355755" w:rsidRPr="00B707C2" w14:paraId="1C2C73B4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2E2DAF2B" w14:textId="5A11449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5B5146AB" w14:textId="3B783BCC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810EBA1" w14:textId="6897260C" w:rsidR="00355755" w:rsidRPr="00B707C2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B707C2" w14:paraId="63C6AB4C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3CBA38A2" w14:textId="2D5CA21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6C9E6836" w14:textId="31616961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1410CE4A" w14:textId="77777777" w:rsidR="00355755" w:rsidRPr="00355755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312254" w14:paraId="7243E906" w14:textId="77777777" w:rsidTr="00355755">
        <w:trPr>
          <w:trHeight w:val="557"/>
        </w:trPr>
        <w:tc>
          <w:tcPr>
            <w:tcW w:w="3555" w:type="dxa"/>
            <w:shd w:val="clear" w:color="auto" w:fill="DAE9F7"/>
            <w:vAlign w:val="center"/>
          </w:tcPr>
          <w:p w14:paraId="14237E91" w14:textId="0FC4E759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1B7E6ECE" w14:textId="60E20FCF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C6D9041" w14:textId="77777777" w:rsidR="00355755" w:rsidRPr="00312254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</w:tbl>
    <w:p w14:paraId="23888AF6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DA3B9E" w14:textId="77777777" w:rsidR="00355755" w:rsidRPr="00F648FD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55755" w:rsidRPr="00F648FD" w:rsidSect="001067F6">
      <w:headerReference w:type="default" r:id="rId11"/>
      <w:footerReference w:type="default" r:id="rId12"/>
      <w:pgSz w:w="12240" w:h="15840"/>
      <w:pgMar w:top="1417" w:right="1041" w:bottom="709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C9423" w14:textId="77777777" w:rsidR="00130B8C" w:rsidRDefault="00130B8C" w:rsidP="009B364B">
      <w:pPr>
        <w:spacing w:after="0" w:line="240" w:lineRule="auto"/>
      </w:pPr>
      <w:r>
        <w:separator/>
      </w:r>
    </w:p>
  </w:endnote>
  <w:endnote w:type="continuationSeparator" w:id="0">
    <w:p w14:paraId="0411BFD4" w14:textId="77777777" w:rsidR="00130B8C" w:rsidRDefault="00130B8C" w:rsidP="009B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942385"/>
      <w:docPartObj>
        <w:docPartGallery w:val="Page Numbers (Bottom of Page)"/>
        <w:docPartUnique/>
      </w:docPartObj>
    </w:sdtPr>
    <w:sdtContent>
      <w:p w14:paraId="03CBD598" w14:textId="1B4A262B" w:rsidR="008F6F00" w:rsidRDefault="008F6F0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7215AE" w14:textId="77777777" w:rsidR="008F6F00" w:rsidRDefault="008F6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F436F" w14:textId="77777777" w:rsidR="00130B8C" w:rsidRDefault="00130B8C" w:rsidP="009B364B">
      <w:pPr>
        <w:spacing w:after="0" w:line="240" w:lineRule="auto"/>
      </w:pPr>
      <w:r>
        <w:separator/>
      </w:r>
    </w:p>
  </w:footnote>
  <w:footnote w:type="continuationSeparator" w:id="0">
    <w:p w14:paraId="237B2011" w14:textId="77777777" w:rsidR="00130B8C" w:rsidRDefault="00130B8C" w:rsidP="009B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D1834" w14:textId="530BCB3D" w:rsidR="009B364B" w:rsidRDefault="009B36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2797A" wp14:editId="2A0E1D54">
          <wp:simplePos x="0" y="0"/>
          <wp:positionH relativeFrom="margin">
            <wp:posOffset>-510540</wp:posOffset>
          </wp:positionH>
          <wp:positionV relativeFrom="margin">
            <wp:posOffset>-572770</wp:posOffset>
          </wp:positionV>
          <wp:extent cx="2430780" cy="407035"/>
          <wp:effectExtent l="0" t="0" r="7620" b="0"/>
          <wp:wrapSquare wrapText="bothSides"/>
          <wp:docPr id="565288703" name="Imagen 56528870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50955" name="Imagen 650950955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2531CE" wp14:editId="69B5A25F">
          <wp:simplePos x="0" y="0"/>
          <wp:positionH relativeFrom="margin">
            <wp:posOffset>5206365</wp:posOffset>
          </wp:positionH>
          <wp:positionV relativeFrom="paragraph">
            <wp:posOffset>-335280</wp:posOffset>
          </wp:positionV>
          <wp:extent cx="922655" cy="661035"/>
          <wp:effectExtent l="0" t="0" r="0" b="5715"/>
          <wp:wrapSquare wrapText="bothSides"/>
          <wp:docPr id="24991050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1535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837F2"/>
    <w:multiLevelType w:val="hybridMultilevel"/>
    <w:tmpl w:val="6694D9D2"/>
    <w:lvl w:ilvl="0" w:tplc="02585C8A">
      <w:start w:val="1"/>
      <w:numFmt w:val="upperRoman"/>
      <w:lvlText w:val="%1."/>
      <w:lvlJc w:val="left"/>
      <w:pPr>
        <w:ind w:left="3348" w:hanging="720"/>
      </w:pPr>
      <w:rPr>
        <w:rFonts w:ascii="Calibri Light" w:hAnsi="Calibri Light" w:cs="Calibri Light" w:hint="default"/>
        <w:b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3708" w:hanging="360"/>
      </w:pPr>
    </w:lvl>
    <w:lvl w:ilvl="2" w:tplc="340A001B" w:tentative="1">
      <w:start w:val="1"/>
      <w:numFmt w:val="lowerRoman"/>
      <w:lvlText w:val="%3."/>
      <w:lvlJc w:val="right"/>
      <w:pPr>
        <w:ind w:left="4428" w:hanging="180"/>
      </w:pPr>
    </w:lvl>
    <w:lvl w:ilvl="3" w:tplc="340A000F" w:tentative="1">
      <w:start w:val="1"/>
      <w:numFmt w:val="decimal"/>
      <w:lvlText w:val="%4."/>
      <w:lvlJc w:val="left"/>
      <w:pPr>
        <w:ind w:left="5148" w:hanging="360"/>
      </w:pPr>
    </w:lvl>
    <w:lvl w:ilvl="4" w:tplc="340A0019" w:tentative="1">
      <w:start w:val="1"/>
      <w:numFmt w:val="lowerLetter"/>
      <w:lvlText w:val="%5."/>
      <w:lvlJc w:val="left"/>
      <w:pPr>
        <w:ind w:left="5868" w:hanging="360"/>
      </w:pPr>
    </w:lvl>
    <w:lvl w:ilvl="5" w:tplc="340A001B" w:tentative="1">
      <w:start w:val="1"/>
      <w:numFmt w:val="lowerRoman"/>
      <w:lvlText w:val="%6."/>
      <w:lvlJc w:val="right"/>
      <w:pPr>
        <w:ind w:left="6588" w:hanging="180"/>
      </w:pPr>
    </w:lvl>
    <w:lvl w:ilvl="6" w:tplc="340A000F" w:tentative="1">
      <w:start w:val="1"/>
      <w:numFmt w:val="decimal"/>
      <w:lvlText w:val="%7."/>
      <w:lvlJc w:val="left"/>
      <w:pPr>
        <w:ind w:left="7308" w:hanging="360"/>
      </w:pPr>
    </w:lvl>
    <w:lvl w:ilvl="7" w:tplc="340A0019" w:tentative="1">
      <w:start w:val="1"/>
      <w:numFmt w:val="lowerLetter"/>
      <w:lvlText w:val="%8."/>
      <w:lvlJc w:val="left"/>
      <w:pPr>
        <w:ind w:left="8028" w:hanging="360"/>
      </w:pPr>
    </w:lvl>
    <w:lvl w:ilvl="8" w:tplc="34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FAC7575"/>
    <w:multiLevelType w:val="hybridMultilevel"/>
    <w:tmpl w:val="7102B2D0"/>
    <w:lvl w:ilvl="0" w:tplc="2E4450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3F99"/>
    <w:multiLevelType w:val="hybridMultilevel"/>
    <w:tmpl w:val="C7140158"/>
    <w:lvl w:ilvl="0" w:tplc="CF78C4C2">
      <w:start w:val="1"/>
      <w:numFmt w:val="decimal"/>
      <w:lvlText w:val="%1."/>
      <w:lvlJc w:val="left"/>
      <w:pPr>
        <w:ind w:left="1222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942" w:hanging="360"/>
      </w:pPr>
    </w:lvl>
    <w:lvl w:ilvl="2" w:tplc="340A001B" w:tentative="1">
      <w:start w:val="1"/>
      <w:numFmt w:val="lowerRoman"/>
      <w:lvlText w:val="%3."/>
      <w:lvlJc w:val="right"/>
      <w:pPr>
        <w:ind w:left="2662" w:hanging="180"/>
      </w:pPr>
    </w:lvl>
    <w:lvl w:ilvl="3" w:tplc="340A000F" w:tentative="1">
      <w:start w:val="1"/>
      <w:numFmt w:val="decimal"/>
      <w:lvlText w:val="%4."/>
      <w:lvlJc w:val="left"/>
      <w:pPr>
        <w:ind w:left="3382" w:hanging="360"/>
      </w:pPr>
    </w:lvl>
    <w:lvl w:ilvl="4" w:tplc="340A0019" w:tentative="1">
      <w:start w:val="1"/>
      <w:numFmt w:val="lowerLetter"/>
      <w:lvlText w:val="%5."/>
      <w:lvlJc w:val="left"/>
      <w:pPr>
        <w:ind w:left="4102" w:hanging="360"/>
      </w:pPr>
    </w:lvl>
    <w:lvl w:ilvl="5" w:tplc="340A001B" w:tentative="1">
      <w:start w:val="1"/>
      <w:numFmt w:val="lowerRoman"/>
      <w:lvlText w:val="%6."/>
      <w:lvlJc w:val="right"/>
      <w:pPr>
        <w:ind w:left="4822" w:hanging="180"/>
      </w:pPr>
    </w:lvl>
    <w:lvl w:ilvl="6" w:tplc="340A000F" w:tentative="1">
      <w:start w:val="1"/>
      <w:numFmt w:val="decimal"/>
      <w:lvlText w:val="%7."/>
      <w:lvlJc w:val="left"/>
      <w:pPr>
        <w:ind w:left="5542" w:hanging="360"/>
      </w:pPr>
    </w:lvl>
    <w:lvl w:ilvl="7" w:tplc="340A0019" w:tentative="1">
      <w:start w:val="1"/>
      <w:numFmt w:val="lowerLetter"/>
      <w:lvlText w:val="%8."/>
      <w:lvlJc w:val="left"/>
      <w:pPr>
        <w:ind w:left="6262" w:hanging="360"/>
      </w:pPr>
    </w:lvl>
    <w:lvl w:ilvl="8" w:tplc="3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35E3F7C"/>
    <w:multiLevelType w:val="hybridMultilevel"/>
    <w:tmpl w:val="5CBC1F0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8610D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D218A1"/>
    <w:multiLevelType w:val="hybridMultilevel"/>
    <w:tmpl w:val="DA72D05E"/>
    <w:lvl w:ilvl="0" w:tplc="4044EE5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2549F"/>
    <w:multiLevelType w:val="hybridMultilevel"/>
    <w:tmpl w:val="1B1C6762"/>
    <w:lvl w:ilvl="0" w:tplc="0798D0D2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E3171C"/>
    <w:multiLevelType w:val="hybridMultilevel"/>
    <w:tmpl w:val="923C8312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1331C8F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67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36825A2E"/>
    <w:multiLevelType w:val="hybridMultilevel"/>
    <w:tmpl w:val="646C097E"/>
    <w:lvl w:ilvl="0" w:tplc="2E4450A2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76610A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8C254A"/>
    <w:multiLevelType w:val="hybridMultilevel"/>
    <w:tmpl w:val="80F6D9BE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7D6C68"/>
    <w:multiLevelType w:val="hybridMultilevel"/>
    <w:tmpl w:val="65306B16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F1E5A06"/>
    <w:multiLevelType w:val="hybridMultilevel"/>
    <w:tmpl w:val="8FD8BBD8"/>
    <w:lvl w:ilvl="0" w:tplc="ED0EE3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D0BD3"/>
    <w:multiLevelType w:val="hybridMultilevel"/>
    <w:tmpl w:val="993653AC"/>
    <w:lvl w:ilvl="0" w:tplc="71F2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26616">
    <w:abstractNumId w:val="3"/>
  </w:num>
  <w:num w:numId="2" w16cid:durableId="1857036849">
    <w:abstractNumId w:val="0"/>
  </w:num>
  <w:num w:numId="3" w16cid:durableId="1124929093">
    <w:abstractNumId w:val="6"/>
  </w:num>
  <w:num w:numId="4" w16cid:durableId="888035628">
    <w:abstractNumId w:val="5"/>
  </w:num>
  <w:num w:numId="5" w16cid:durableId="1608468444">
    <w:abstractNumId w:val="8"/>
  </w:num>
  <w:num w:numId="6" w16cid:durableId="2051831733">
    <w:abstractNumId w:val="4"/>
  </w:num>
  <w:num w:numId="7" w16cid:durableId="438067074">
    <w:abstractNumId w:val="10"/>
  </w:num>
  <w:num w:numId="8" w16cid:durableId="1585457920">
    <w:abstractNumId w:val="14"/>
  </w:num>
  <w:num w:numId="9" w16cid:durableId="1067729102">
    <w:abstractNumId w:val="13"/>
  </w:num>
  <w:num w:numId="10" w16cid:durableId="1685596638">
    <w:abstractNumId w:val="12"/>
  </w:num>
  <w:num w:numId="11" w16cid:durableId="962350496">
    <w:abstractNumId w:val="7"/>
  </w:num>
  <w:num w:numId="12" w16cid:durableId="1494297901">
    <w:abstractNumId w:val="11"/>
  </w:num>
  <w:num w:numId="13" w16cid:durableId="1922249318">
    <w:abstractNumId w:val="9"/>
  </w:num>
  <w:num w:numId="14" w16cid:durableId="1591234812">
    <w:abstractNumId w:val="2"/>
  </w:num>
  <w:num w:numId="15" w16cid:durableId="822284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4B"/>
    <w:rsid w:val="00005E29"/>
    <w:rsid w:val="00081F14"/>
    <w:rsid w:val="000C3457"/>
    <w:rsid w:val="000F4640"/>
    <w:rsid w:val="001067F6"/>
    <w:rsid w:val="00121868"/>
    <w:rsid w:val="00123C54"/>
    <w:rsid w:val="00130B8C"/>
    <w:rsid w:val="0017211A"/>
    <w:rsid w:val="001F1361"/>
    <w:rsid w:val="00281493"/>
    <w:rsid w:val="002E23E1"/>
    <w:rsid w:val="00301505"/>
    <w:rsid w:val="00312254"/>
    <w:rsid w:val="00355755"/>
    <w:rsid w:val="003919E6"/>
    <w:rsid w:val="003A1F1B"/>
    <w:rsid w:val="004128AC"/>
    <w:rsid w:val="004B4FC0"/>
    <w:rsid w:val="00542DFB"/>
    <w:rsid w:val="006928AA"/>
    <w:rsid w:val="006C01DF"/>
    <w:rsid w:val="006C7F0E"/>
    <w:rsid w:val="006E50BD"/>
    <w:rsid w:val="00711C7D"/>
    <w:rsid w:val="007621B7"/>
    <w:rsid w:val="007761E8"/>
    <w:rsid w:val="007D3154"/>
    <w:rsid w:val="007E3DE9"/>
    <w:rsid w:val="00803E30"/>
    <w:rsid w:val="008533CC"/>
    <w:rsid w:val="008973BC"/>
    <w:rsid w:val="008F074F"/>
    <w:rsid w:val="008F6F00"/>
    <w:rsid w:val="00961B7C"/>
    <w:rsid w:val="009811DF"/>
    <w:rsid w:val="009B364B"/>
    <w:rsid w:val="009E452D"/>
    <w:rsid w:val="00A1194A"/>
    <w:rsid w:val="00A177F8"/>
    <w:rsid w:val="00A53A46"/>
    <w:rsid w:val="00A9072F"/>
    <w:rsid w:val="00A90ED1"/>
    <w:rsid w:val="00AE2475"/>
    <w:rsid w:val="00B707C2"/>
    <w:rsid w:val="00C109D2"/>
    <w:rsid w:val="00C15058"/>
    <w:rsid w:val="00C23D5F"/>
    <w:rsid w:val="00C31C68"/>
    <w:rsid w:val="00C67E46"/>
    <w:rsid w:val="00C851E1"/>
    <w:rsid w:val="00CA7D33"/>
    <w:rsid w:val="00D34D4C"/>
    <w:rsid w:val="00D369BE"/>
    <w:rsid w:val="00D827AF"/>
    <w:rsid w:val="00D9719F"/>
    <w:rsid w:val="00DC6575"/>
    <w:rsid w:val="00E8024E"/>
    <w:rsid w:val="00E80736"/>
    <w:rsid w:val="00EC3912"/>
    <w:rsid w:val="00EE3E7D"/>
    <w:rsid w:val="00F300D5"/>
    <w:rsid w:val="00F648FD"/>
    <w:rsid w:val="00F655E5"/>
    <w:rsid w:val="00F71F7C"/>
    <w:rsid w:val="00FB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B5C3D"/>
  <w15:chartTrackingRefBased/>
  <w15:docId w15:val="{E144FA81-C914-4EA2-98FF-EE60554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 Light"/>
        <w:bCs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755"/>
    <w:rPr>
      <w:bCs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1F1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1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13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13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13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36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36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36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36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361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1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136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36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36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36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361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1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1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36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36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1F136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F1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136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361"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1F13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1361"/>
    <w:rPr>
      <w:b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64B"/>
  </w:style>
  <w:style w:type="paragraph" w:styleId="Piedepgina">
    <w:name w:val="footer"/>
    <w:basedOn w:val="Normal"/>
    <w:link w:val="Piedepgina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0E73-E5D0-494C-A22F-D528FAA0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és Fleiderman</dc:creator>
  <cp:keywords/>
  <dc:description/>
  <cp:lastModifiedBy>Javier Andrés Fleiderman</cp:lastModifiedBy>
  <cp:revision>3</cp:revision>
  <dcterms:created xsi:type="dcterms:W3CDTF">2024-11-20T02:45:00Z</dcterms:created>
  <dcterms:modified xsi:type="dcterms:W3CDTF">2024-11-20T02:52:00Z</dcterms:modified>
</cp:coreProperties>
</file>